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CD7D" w14:textId="1845F03F" w:rsidR="00AD0FBB" w:rsidRPr="00B2506E" w:rsidRDefault="00AD0FBB" w:rsidP="00B2506E">
      <w:pPr>
        <w:ind w:left="-567" w:right="-290" w:firstLine="425"/>
        <w:rPr>
          <w:rFonts w:ascii="Times New Roman" w:hAnsi="Times New Roman" w:cs="Times New Roman"/>
          <w:sz w:val="26"/>
          <w:szCs w:val="26"/>
        </w:rPr>
      </w:pPr>
    </w:p>
    <w:p w14:paraId="6130E1C3" w14:textId="77777777" w:rsid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55354424" w14:textId="63A8E39D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Всероссийская политическая партия</w:t>
      </w:r>
    </w:p>
    <w:p w14:paraId="77840D37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«ЕДИНАЯ РОССИЯ»</w:t>
      </w:r>
    </w:p>
    <w:p w14:paraId="1FFBE5A7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Федеральный проект </w:t>
      </w:r>
    </w:p>
    <w:p w14:paraId="1DA5F616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«Выбирай своё»</w:t>
      </w:r>
    </w:p>
    <w:p w14:paraId="02DE693C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77E1F7" w14:textId="32DF8E62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2478ED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4015C8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9072E6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94A1D7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11AF77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853389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16D74D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4E7837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66CE9D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1147F6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14:paraId="260263A3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14:paraId="44B531B1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14:paraId="76402618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Проект «Добросовестный работодатель» </w:t>
      </w:r>
    </w:p>
    <w:p w14:paraId="16025BE9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8CB06A" w14:textId="34C042D5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249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ие рекомендации по развитию и популяризации проекта «Добросовестный работодатель»</w:t>
      </w:r>
      <w:r w:rsidR="003453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 конкурса «Добросовестный работодатель»</w:t>
      </w:r>
      <w:r w:rsidRPr="001249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 территориях муниципальных образований Российской Федерации</w:t>
      </w:r>
    </w:p>
    <w:p w14:paraId="7758CA3D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53908E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DD5DF2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69D5E5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3F88E3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732603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8607BF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0F3E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2983BC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AF7E56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8EAE8A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3F0810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25288D" w14:textId="77777777" w:rsidR="001249DB" w:rsidRPr="001249DB" w:rsidRDefault="001249DB" w:rsidP="001249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249DB">
        <w:rPr>
          <w:rFonts w:ascii="Times New Roman" w:eastAsia="Calibri" w:hAnsi="Times New Roman" w:cs="Times New Roman"/>
          <w:b/>
          <w:bCs/>
        </w:rPr>
        <w:t>г. Москва</w:t>
      </w:r>
    </w:p>
    <w:p w14:paraId="5A2CF0AE" w14:textId="77777777" w:rsidR="001249DB" w:rsidRPr="001249DB" w:rsidRDefault="001249DB" w:rsidP="001249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1A3C4C" w14:textId="77777777" w:rsidR="001249DB" w:rsidRPr="001249DB" w:rsidRDefault="001249DB" w:rsidP="001249D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512D717D" w14:textId="1EF9EDAC" w:rsidR="001249DB" w:rsidRPr="001249DB" w:rsidRDefault="001249DB" w:rsidP="0027689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2"/>
        </w:rPr>
      </w:pPr>
      <w:r w:rsidRPr="001249DB">
        <w:rPr>
          <w:rFonts w:ascii="Times New Roman" w:eastAsia="Calibri" w:hAnsi="Times New Roman" w:cs="Times New Roman"/>
          <w:b/>
          <w:sz w:val="28"/>
          <w:szCs w:val="22"/>
        </w:rPr>
        <w:t>Цели мероприятий в рамках проекта «Добросовестный работодатель»:</w:t>
      </w:r>
    </w:p>
    <w:p w14:paraId="57679968" w14:textId="77777777" w:rsidR="001249DB" w:rsidRPr="001249DB" w:rsidRDefault="001249DB" w:rsidP="001249DB">
      <w:pPr>
        <w:ind w:left="-567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2"/>
        </w:rPr>
      </w:pPr>
    </w:p>
    <w:p w14:paraId="3C75122F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i/>
          <w:iCs/>
          <w:sz w:val="28"/>
          <w:szCs w:val="22"/>
        </w:rPr>
      </w:pP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>1.1. Политическая:</w:t>
      </w:r>
    </w:p>
    <w:p w14:paraId="72476206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достижение цели кадрового и экономического суверенитетов региона и Страны;</w:t>
      </w:r>
    </w:p>
    <w:p w14:paraId="37886EE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охранение кадрового потенциала региона;</w:t>
      </w:r>
    </w:p>
    <w:p w14:paraId="08143F8F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общественного мнения и уважения к трудовому законодательству;</w:t>
      </w:r>
    </w:p>
    <w:p w14:paraId="0BD7130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повышение правовой грамотности в серфере социально-трудовых отношений;</w:t>
      </w:r>
    </w:p>
    <w:p w14:paraId="5502220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обеспечение жизненно важных трудовых интересов граждан;</w:t>
      </w:r>
    </w:p>
    <w:p w14:paraId="4DE1282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рост профессиональной и деловой активности населения;</w:t>
      </w:r>
    </w:p>
    <w:p w14:paraId="51CD914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оздание и совершенствование законодательной базы, ориентированной на системное обеспечение правовых норм защиты и поддержки трудоспособного населения;</w:t>
      </w:r>
    </w:p>
    <w:p w14:paraId="564AD3A4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оздание современных условий труда, основанных на безопасности и производительности;</w:t>
      </w:r>
    </w:p>
    <w:p w14:paraId="0FA610A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оздание суверенной культуры социально-трудовых отношений.</w:t>
      </w:r>
    </w:p>
    <w:p w14:paraId="70DA650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0561E55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i/>
          <w:iCs/>
          <w:sz w:val="28"/>
          <w:szCs w:val="22"/>
        </w:rPr>
      </w:pP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 xml:space="preserve">1.2. Патриотическая: </w:t>
      </w:r>
    </w:p>
    <w:p w14:paraId="17A88FA1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у граждан патриотизма через создание культуры соблюдения трудового законодательства, уважения прав работника и работодателя;</w:t>
      </w:r>
    </w:p>
    <w:p w14:paraId="389AD67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тимулирование у граждан высокой социальной и трудовой активности;</w:t>
      </w:r>
    </w:p>
    <w:p w14:paraId="2722C8A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тимулирование важности осознания гражданами своей гражданской ответственности и дисциплинированности в сфере труда;</w:t>
      </w:r>
    </w:p>
    <w:p w14:paraId="7C77BF2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тимулирование важности осознания работодателями своей гражданской ответственности и дисциплинированности в сфере труда;</w:t>
      </w:r>
    </w:p>
    <w:p w14:paraId="18EDF066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обеспечение жизненно важных трудовых интересов работника и работодателя;</w:t>
      </w:r>
    </w:p>
    <w:p w14:paraId="7B2C44CE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устойчивое развитие граждан как профессиональных специалистов.</w:t>
      </w:r>
    </w:p>
    <w:p w14:paraId="6C58852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выявление и поддержка Добросовестных, социально ответственных работодателей, с целью поощрения и позиционирования лучших практик на территории РФ;</w:t>
      </w:r>
    </w:p>
    <w:p w14:paraId="1AF9F06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взаимоуважения между всеми сторонами социально-трудовых отношений</w:t>
      </w:r>
    </w:p>
    <w:p w14:paraId="01879BC6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4A6FA8EF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i/>
          <w:iCs/>
          <w:sz w:val="28"/>
          <w:szCs w:val="22"/>
        </w:rPr>
      </w:pP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>1.3. Экономическая:</w:t>
      </w:r>
    </w:p>
    <w:p w14:paraId="38B0C6E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стабильного вовлеченного трудоспособного населения, согласно потребностям региона;</w:t>
      </w:r>
    </w:p>
    <w:p w14:paraId="70CB1DF9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увеличение производительности труда, за счет повышения социально-трудовой активности населения и чувства патриотизма и профессиональной конкуренции;</w:t>
      </w:r>
    </w:p>
    <w:p w14:paraId="3B49D10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увеличение доли высококвалифицированных кадров и безопасных рабочих мест в регионе, благодаря проведения конкурсов, акций и соревнований.</w:t>
      </w:r>
    </w:p>
    <w:p w14:paraId="19E568F1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нижение показателя неформальной занятости;</w:t>
      </w:r>
    </w:p>
    <w:p w14:paraId="10F7A624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снижение уровня производственного травматизма;</w:t>
      </w:r>
    </w:p>
    <w:p w14:paraId="07AD7C96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увеличение реальной налогооблагаемой базы;</w:t>
      </w:r>
    </w:p>
    <w:p w14:paraId="2591413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lastRenderedPageBreak/>
        <w:t>- снижение уровня нарушений в сфере трудового законодательства;</w:t>
      </w:r>
    </w:p>
    <w:p w14:paraId="50808438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института награждения передового предприятия, с получением государственных преференций и сертификата «Добросовестный работодатель»;</w:t>
      </w:r>
    </w:p>
    <w:p w14:paraId="6D5D47F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2E9F811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i/>
          <w:iCs/>
          <w:sz w:val="28"/>
          <w:szCs w:val="22"/>
        </w:rPr>
      </w:pP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>1.4. Инвестиционная:</w:t>
      </w:r>
    </w:p>
    <w:p w14:paraId="38290509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благоприятного инвестиционного и экономического климата в регионе;</w:t>
      </w:r>
    </w:p>
    <w:p w14:paraId="18B2F966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мнения о стабильности работы предприятий региона и уверенности в добросовестности работодателей;</w:t>
      </w:r>
    </w:p>
    <w:p w14:paraId="25166A57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в регионе мнения о безопасности рабочих мест и контроле за рисками на производстве.</w:t>
      </w:r>
    </w:p>
    <w:p w14:paraId="67FA4C7E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наличие в регионе высокого уровня правовой грамотности работодателей и работников, как следствие снижение административной нагрузки.</w:t>
      </w:r>
    </w:p>
    <w:p w14:paraId="08556328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4EC99FC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i/>
          <w:iCs/>
          <w:sz w:val="28"/>
          <w:szCs w:val="22"/>
        </w:rPr>
      </w:pP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>1.5. Образовательно-воспитательная:</w:t>
      </w:r>
    </w:p>
    <w:p w14:paraId="2803F34F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постоянное повышение правовой грамотности работодателей и работников в сфере социально-трудовых отношений;</w:t>
      </w:r>
    </w:p>
    <w:p w14:paraId="3A99D8E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мотивация к постоянному повышению квалификации, получение современных знаний и компетенций работодателей и работников;</w:t>
      </w:r>
    </w:p>
    <w:p w14:paraId="3B228FB3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реализация федеральных образовательных программ, направленных на повышение правовой грамотности;</w:t>
      </w:r>
    </w:p>
    <w:p w14:paraId="37EF9CF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и развитие правовой грамотности среди учащихся старших классов, средне-специальных учебных заведений и высших учебных заведений;</w:t>
      </w:r>
    </w:p>
    <w:p w14:paraId="7E64BE5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у трудоспособного населения лояльности к работодателю и уверенности в сохранение гарантий и прав при трудоустройстве;</w:t>
      </w:r>
    </w:p>
    <w:p w14:paraId="79E7D671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формирование культуры соблюдения трудового законодательства.</w:t>
      </w:r>
    </w:p>
    <w:p w14:paraId="4E1A932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6C8D155D" w14:textId="77777777" w:rsidR="001249DB" w:rsidRPr="001249DB" w:rsidRDefault="001249DB" w:rsidP="001249DB">
      <w:pPr>
        <w:ind w:left="-567" w:right="-1"/>
        <w:jc w:val="both"/>
        <w:rPr>
          <w:rFonts w:ascii="Calibri" w:eastAsia="Calibri" w:hAnsi="Calibri" w:cs="Times New Roman"/>
          <w:sz w:val="22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 xml:space="preserve">1.6. </w:t>
      </w:r>
      <w:r w:rsidRPr="001249DB">
        <w:rPr>
          <w:rFonts w:ascii="Times New Roman" w:eastAsia="Calibri" w:hAnsi="Times New Roman" w:cs="Times New Roman"/>
          <w:i/>
          <w:iCs/>
          <w:sz w:val="28"/>
          <w:szCs w:val="22"/>
        </w:rPr>
        <w:t>Информационная:</w:t>
      </w:r>
      <w:r w:rsidRPr="001249DB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7B797FD3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распространение информации о современных требованиях трудового законодательства РФ;</w:t>
      </w:r>
    </w:p>
    <w:p w14:paraId="7F29C958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пропаганда исполнения трудового законодательства во всех отраслях экономики;</w:t>
      </w:r>
    </w:p>
    <w:p w14:paraId="011E3360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>- популяризация безопасных условий труда и лояльного отношения работника и работодателя среди детей, молодежи и взрослых граждан через соблюдение трудового законодательства всеми сторонами партнерства;</w:t>
      </w:r>
    </w:p>
    <w:p w14:paraId="7EA5ADD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2"/>
        </w:rPr>
        <w:t xml:space="preserve">- максимальный охват всех информационных каналов (телевидение, Интернет, радио, рекламные щиты и т.д.) для формирования устойчивого мнения о важности соблюдения трудового законодательства и социальных гарантий для работающего населения; </w:t>
      </w:r>
    </w:p>
    <w:p w14:paraId="350ABAE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14:paraId="77B1960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/>
          <w:bCs/>
          <w:sz w:val="28"/>
          <w:szCs w:val="28"/>
        </w:rPr>
        <w:t>2. Задачи мероприятий в рамках проекта «Добросовестный работодатель» - привить современному руководителю (работодателю) и работнику культуру исполнения трудового законодательства РФ:</w:t>
      </w:r>
    </w:p>
    <w:p w14:paraId="72D5370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1. Проводить семинары и вебинары по изменениям в трудовом законодательстве</w:t>
      </w:r>
    </w:p>
    <w:p w14:paraId="78ADC3A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2. Осуществлять выезды в организации с целью практической отработки требований трудового законодательства</w:t>
      </w:r>
    </w:p>
    <w:p w14:paraId="3D3837C9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3. Проводить отраслевые совещания и семинары по трудовому законодательству</w:t>
      </w:r>
    </w:p>
    <w:p w14:paraId="30C0EA9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4. Оказывать практическую помощь по исполнению требований трудового законодательства РФ</w:t>
      </w:r>
    </w:p>
    <w:p w14:paraId="73F3A0A1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5. Проводить узко специализированные сессии, совещания по новым требования трудового законодательства РФ</w:t>
      </w:r>
    </w:p>
    <w:p w14:paraId="6466262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6. Возродить выдачу сертификатов «Добросовестный работодатель»</w:t>
      </w:r>
    </w:p>
    <w:p w14:paraId="3DD305D4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7.</w:t>
      </w:r>
      <w:r w:rsidRPr="001249DB">
        <w:rPr>
          <w:rFonts w:ascii="Calibri" w:eastAsia="Calibri" w:hAnsi="Calibri" w:cs="Times New Roman"/>
          <w:sz w:val="22"/>
          <w:szCs w:val="22"/>
        </w:rPr>
        <w:t xml:space="preserve"> </w:t>
      </w:r>
      <w:r w:rsidRPr="001249DB">
        <w:rPr>
          <w:rFonts w:ascii="Times New Roman" w:eastAsia="Calibri" w:hAnsi="Times New Roman" w:cs="Times New Roman"/>
          <w:sz w:val="28"/>
          <w:szCs w:val="28"/>
        </w:rPr>
        <w:t>Сф</w:t>
      </w:r>
      <w:r w:rsidRPr="001249DB">
        <w:rPr>
          <w:rFonts w:ascii="Times New Roman" w:eastAsia="Calibri" w:hAnsi="Times New Roman" w:cs="Times New Roman"/>
          <w:bCs/>
          <w:sz w:val="28"/>
          <w:szCs w:val="28"/>
        </w:rPr>
        <w:t xml:space="preserve">ормировать программы по повышению квалификации переподготовке специалистов, отвечающих за ведение карового делопроизводства и охраны труда. </w:t>
      </w:r>
    </w:p>
    <w:p w14:paraId="6393776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8. Создать и внедрить механизмы лояльного отношения работника и работодателя, а также принцип взаимоуважения</w:t>
      </w:r>
    </w:p>
    <w:p w14:paraId="2B59492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9. Привлечь к реализации проекта органы исполнительной власти и контрольно-надзорные органы региона.</w:t>
      </w:r>
    </w:p>
    <w:p w14:paraId="1B58D5C8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10. Консолидировать лучшие практики в сфере безопасности труда и транслировать их на федеральном уровне.</w:t>
      </w:r>
    </w:p>
    <w:p w14:paraId="3A0E275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2.11. Снизить количество трудовых споров в регионе, а также количество несчастных случаев на производстве, путем повышения правовой грамотности работодателей и уровня квалификации специалистов.</w:t>
      </w:r>
    </w:p>
    <w:p w14:paraId="4C08B5C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1249D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</w:p>
    <w:p w14:paraId="0531BC4E" w14:textId="77777777" w:rsidR="001249DB" w:rsidRPr="001249DB" w:rsidRDefault="001249DB" w:rsidP="001249DB">
      <w:pPr>
        <w:autoSpaceDE w:val="0"/>
        <w:autoSpaceDN w:val="0"/>
        <w:adjustRightInd w:val="0"/>
        <w:ind w:left="-567" w:right="-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011B43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49DB">
        <w:rPr>
          <w:rFonts w:ascii="Times New Roman" w:eastAsia="Calibri" w:hAnsi="Times New Roman" w:cs="Times New Roman"/>
          <w:b/>
          <w:sz w:val="28"/>
          <w:szCs w:val="28"/>
        </w:rPr>
        <w:t>3. Основные мероприятия в рамках проекта «Добросовестный работодатель» с целью реализации на уровне региона.</w:t>
      </w:r>
    </w:p>
    <w:p w14:paraId="223C289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49DB">
        <w:rPr>
          <w:rFonts w:ascii="Times New Roman" w:eastAsia="Calibri" w:hAnsi="Times New Roman" w:cs="Times New Roman"/>
          <w:bCs/>
          <w:sz w:val="28"/>
          <w:szCs w:val="28"/>
        </w:rPr>
        <w:t>3.1. Согласование реализации проекта «Добросовестный работодатель» на территории субъекта.</w:t>
      </w:r>
    </w:p>
    <w:p w14:paraId="78EE8EB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1.1. Проведение установочного рабочего совещания на базе Правительства субъекта, с участием органов исполнительной власти, общественных и бизнес-объединений, органов контроля и надзора, профсоюзных организаций.</w:t>
      </w:r>
    </w:p>
    <w:p w14:paraId="72E6A6A0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bookmarkStart w:id="0" w:name="_Hlk149603860"/>
      <w:r w:rsidRPr="001249DB">
        <w:rPr>
          <w:rFonts w:ascii="Times New Roman" w:eastAsia="Calibri" w:hAnsi="Times New Roman" w:cs="Times New Roman"/>
          <w:sz w:val="28"/>
          <w:szCs w:val="28"/>
        </w:rPr>
        <w:t>Утверждение плана реализации задач и проведения мероприятий в рамках данного проекта.</w:t>
      </w:r>
    </w:p>
    <w:p w14:paraId="15932A5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1.3. Утверждение состава экспертной группы по реализации задач проекта «Добросовестный работодатель»</w:t>
      </w:r>
    </w:p>
    <w:p w14:paraId="49CCC3FE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1.4. Утверждение кандидатуры руководителя экспертной группы</w:t>
      </w:r>
      <w:r w:rsidRPr="001249DB">
        <w:rPr>
          <w:rFonts w:ascii="Calibri" w:eastAsia="Calibri" w:hAnsi="Calibri" w:cs="Times New Roman"/>
          <w:sz w:val="22"/>
          <w:szCs w:val="22"/>
        </w:rPr>
        <w:t xml:space="preserve"> </w:t>
      </w:r>
      <w:r w:rsidRPr="001249DB">
        <w:rPr>
          <w:rFonts w:ascii="Times New Roman" w:eastAsia="Calibri" w:hAnsi="Times New Roman" w:cs="Times New Roman"/>
          <w:sz w:val="28"/>
          <w:szCs w:val="28"/>
        </w:rPr>
        <w:t>по реализации задач проекта «Добросовестный работодатель» в регионе.</w:t>
      </w:r>
    </w:p>
    <w:bookmarkEnd w:id="0"/>
    <w:p w14:paraId="4F87C66F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2. Формирование отраслевых совещаний с руководителями организаций и специалистами по направлениям кадровое делопроизводство, охрана труда, промышленная безопасность, юридическая служба, с целью обсуждения требований современного трудового законодательства РФ:</w:t>
      </w:r>
    </w:p>
    <w:p w14:paraId="26D45E07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2.1. Утверждение дат и места проведения совещаний, не позднее 1 месяца с момента принятия решения о реализации проекта в регионе.</w:t>
      </w:r>
    </w:p>
    <w:p w14:paraId="3C27F3E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2.2. Утверждение формата проведения совещаний (очный/гибридный)</w:t>
      </w:r>
    </w:p>
    <w:p w14:paraId="63C3E790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2.3. Проведение совещания. Формат:</w:t>
      </w:r>
    </w:p>
    <w:p w14:paraId="6D975D9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- 1,5-2 часа</w:t>
      </w:r>
    </w:p>
    <w:p w14:paraId="62ED9735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- демонстрация презентаций</w:t>
      </w:r>
    </w:p>
    <w:p w14:paraId="4FCEBF1E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lastRenderedPageBreak/>
        <w:t>- предоставление раздаточного материала</w:t>
      </w:r>
    </w:p>
    <w:p w14:paraId="4986CD32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- вопросы-ответы (дискуссионная часть)</w:t>
      </w:r>
    </w:p>
    <w:p w14:paraId="537AD533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2.4. Проведение анкетирования, по итогам совещания, с целью выявления проблем работодателей, в части исполнения трудового законодательства и формирования блоков вопросов для дальнейшей проработки с участниками совещания.</w:t>
      </w:r>
    </w:p>
    <w:p w14:paraId="2A51DDCB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3. Формирование выездов в организации и учреждения экспертами проекта, по согласованию с руководителями организаций, в которые планируется выезд, при необходимости адресной помощи.</w:t>
      </w:r>
    </w:p>
    <w:p w14:paraId="21B68D8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4. Проведение ежеквартальных очных и онлайн мероприятий, направленных на повышение правовой грамотности работодателей и работников, в сфере трудового законодательства РФ.</w:t>
      </w:r>
    </w:p>
    <w:p w14:paraId="7360A3F9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5. Проведение ежемесячных консультаций, в формате «День открытых дверей», в очном формате или онлайн формате, с работодателями и работниками, по вопросам исполнения трудового законодательства РФ.</w:t>
      </w:r>
    </w:p>
    <w:p w14:paraId="5D7F742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В рамках данных консультаций возможно привлечение органов исполнительной власти и контрольно-надзорных органов.</w:t>
      </w:r>
    </w:p>
    <w:p w14:paraId="7D98D1C3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6. Проведение анализа ситуации в регионе, по исполнению трудового законодательства РФ, экспертами проекта «Добросовестный работодатель», с участием органов исполнительной власти субъекта и контрольно-надзорных органов, не реже чем 2 раза в год.</w:t>
      </w:r>
    </w:p>
    <w:p w14:paraId="6AB429DC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6.1. На основании информации, полученной в результате анализа, экспертами проекта, разрабатывается стратегия повышения уровня исполнения трудового законодательства на территории конкретного субъекта РФ.</w:t>
      </w:r>
    </w:p>
    <w:p w14:paraId="1CB6DF3A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6.2. По согласованию с Правительством субъекта, в рамках целей поставленных проектом, корректируются задачи для их достижения.</w:t>
      </w:r>
    </w:p>
    <w:p w14:paraId="2E9E62AD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 xml:space="preserve">3.6.3. Создание Единой цифровой площадки для оперативного консультирования и информирования </w:t>
      </w:r>
    </w:p>
    <w:p w14:paraId="0D3C5FF1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6.4. Разработка и предоставление готовых проектов документов, связанных с ведением кадрового делопроизводства и охраной труда для организаций и учреждений</w:t>
      </w:r>
    </w:p>
    <w:p w14:paraId="603952E7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>3.6.5. Проведение конкурса «Добросовестный Работодатель» на территории региона (Приложение 1)</w:t>
      </w:r>
    </w:p>
    <w:p w14:paraId="122E4428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97D03" w14:textId="77777777" w:rsidR="001249DB" w:rsidRPr="001249DB" w:rsidRDefault="001249DB" w:rsidP="001249DB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3DA4B2" w14:textId="77777777" w:rsidR="001249DB" w:rsidRPr="001249DB" w:rsidRDefault="001249DB" w:rsidP="001249D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249DB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horzAnchor="margin" w:tblpY="85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569"/>
        <w:gridCol w:w="109"/>
        <w:gridCol w:w="4568"/>
        <w:gridCol w:w="109"/>
      </w:tblGrid>
      <w:tr w:rsidR="001249DB" w:rsidRPr="001249DB" w14:paraId="2B1DAA9D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08E41AE2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</w:tc>
        <w:tc>
          <w:tcPr>
            <w:tcW w:w="4677" w:type="dxa"/>
            <w:gridSpan w:val="2"/>
          </w:tcPr>
          <w:p w14:paraId="31E7F7E4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1249DB" w:rsidRPr="001249DB" w14:paraId="4AAC88F6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2C271923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 xml:space="preserve">Министр экономического развития и промышленности </w:t>
            </w:r>
          </w:p>
        </w:tc>
        <w:tc>
          <w:tcPr>
            <w:tcW w:w="4677" w:type="dxa"/>
            <w:gridSpan w:val="2"/>
          </w:tcPr>
          <w:p w14:paraId="72FC0DDB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Руководитель регионального исполнительного комитета _________регионального отделения партии «Единая Россия»</w:t>
            </w:r>
          </w:p>
        </w:tc>
      </w:tr>
      <w:tr w:rsidR="001249DB" w:rsidRPr="001249DB" w14:paraId="39CC2E6F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580F2FB0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59A56979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47064667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691E2C3E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677" w:type="dxa"/>
            <w:gridSpan w:val="2"/>
          </w:tcPr>
          <w:p w14:paraId="45943125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_________________</w:t>
            </w:r>
          </w:p>
          <w:p w14:paraId="612E447C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700EE3EC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56C7B2D6" w14:textId="3785292C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___» _____________202</w:t>
            </w:r>
            <w:r w:rsidR="003453FA">
              <w:rPr>
                <w:rFonts w:ascii="Times New Roman" w:hAnsi="Times New Roman" w:cs="Times New Roman"/>
              </w:rPr>
              <w:t>6</w:t>
            </w:r>
            <w:r w:rsidRPr="001249DB">
              <w:rPr>
                <w:rFonts w:ascii="Times New Roman" w:hAnsi="Times New Roman" w:cs="Times New Roman"/>
              </w:rPr>
              <w:t>г.</w:t>
            </w:r>
          </w:p>
          <w:p w14:paraId="46249847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04F2C226" w14:textId="52E0024C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___» _____________202</w:t>
            </w:r>
            <w:r w:rsidR="003453FA">
              <w:rPr>
                <w:rFonts w:ascii="Times New Roman" w:hAnsi="Times New Roman" w:cs="Times New Roman"/>
              </w:rPr>
              <w:t>6</w:t>
            </w:r>
            <w:r w:rsidRPr="001249DB">
              <w:rPr>
                <w:rFonts w:ascii="Times New Roman" w:hAnsi="Times New Roman" w:cs="Times New Roman"/>
              </w:rPr>
              <w:t>г.</w:t>
            </w:r>
          </w:p>
        </w:tc>
      </w:tr>
      <w:tr w:rsidR="001249DB" w:rsidRPr="001249DB" w14:paraId="59BB4494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064AD6D0" w14:textId="77777777" w:rsidR="001249DB" w:rsidRPr="001249DB" w:rsidRDefault="001249DB" w:rsidP="0012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001FA9A1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6447C706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0042B95D" w14:textId="77777777" w:rsidR="001249DB" w:rsidRPr="001249DB" w:rsidRDefault="001249DB" w:rsidP="0012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1ACDCD40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2CB8922A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30AB10F0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4677" w:type="dxa"/>
            <w:gridSpan w:val="2"/>
          </w:tcPr>
          <w:p w14:paraId="2DB5A646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1249DB" w:rsidRPr="001249DB" w14:paraId="167B77F0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3FCC1AB7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Председатель _______ союза организаций профсоюзов</w:t>
            </w:r>
          </w:p>
          <w:p w14:paraId="1429C6EF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Федерация профсоюзных организаций Пензенской области»</w:t>
            </w:r>
          </w:p>
        </w:tc>
        <w:tc>
          <w:tcPr>
            <w:tcW w:w="4677" w:type="dxa"/>
            <w:gridSpan w:val="2"/>
          </w:tcPr>
          <w:p w14:paraId="21C17A3F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Председатель _______ союза промышленников и предпринимателей</w:t>
            </w:r>
          </w:p>
        </w:tc>
      </w:tr>
      <w:tr w:rsidR="001249DB" w:rsidRPr="001249DB" w14:paraId="6511065F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19B4FCBE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  <w:p w14:paraId="4F50D499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6AF8C7AC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268286AB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592E5223" w14:textId="77777777" w:rsidR="001249DB" w:rsidRPr="001249DB" w:rsidRDefault="001249DB" w:rsidP="001249DB">
            <w:pPr>
              <w:rPr>
                <w:rFonts w:ascii="Times New Roman" w:hAnsi="Times New Roman" w:cs="Times New Roman"/>
                <w:lang w:val="en-US"/>
              </w:rPr>
            </w:pPr>
            <w:r w:rsidRPr="001249DB">
              <w:rPr>
                <w:rFonts w:ascii="Times New Roman" w:hAnsi="Times New Roman" w:cs="Times New Roman"/>
              </w:rPr>
              <w:t>________________</w:t>
            </w:r>
          </w:p>
          <w:p w14:paraId="6111EA92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0760C56C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249DB" w:rsidRPr="001249DB" w14:paraId="3C3CBC94" w14:textId="77777777" w:rsidTr="00701DE8">
        <w:trPr>
          <w:gridBefore w:val="1"/>
          <w:wBefore w:w="108" w:type="dxa"/>
        </w:trPr>
        <w:tc>
          <w:tcPr>
            <w:tcW w:w="4678" w:type="dxa"/>
            <w:gridSpan w:val="2"/>
          </w:tcPr>
          <w:p w14:paraId="78751E11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  <w:p w14:paraId="400F6B1C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  <w:p w14:paraId="2A8CF19B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  <w:p w14:paraId="7C1D9861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4677" w:type="dxa"/>
            <w:gridSpan w:val="2"/>
          </w:tcPr>
          <w:p w14:paraId="166BAF9C" w14:textId="7D52E893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___» _____________202</w:t>
            </w:r>
            <w:r w:rsidR="003453FA">
              <w:rPr>
                <w:rFonts w:ascii="Times New Roman" w:hAnsi="Times New Roman" w:cs="Times New Roman"/>
              </w:rPr>
              <w:t>6</w:t>
            </w:r>
            <w:r w:rsidRPr="001249DB">
              <w:rPr>
                <w:rFonts w:ascii="Times New Roman" w:hAnsi="Times New Roman" w:cs="Times New Roman"/>
              </w:rPr>
              <w:t>г.</w:t>
            </w:r>
          </w:p>
        </w:tc>
      </w:tr>
      <w:tr w:rsidR="001249DB" w:rsidRPr="001249DB" w14:paraId="2185C956" w14:textId="77777777" w:rsidTr="00701DE8">
        <w:trPr>
          <w:gridAfter w:val="1"/>
          <w:wAfter w:w="109" w:type="dxa"/>
        </w:trPr>
        <w:tc>
          <w:tcPr>
            <w:tcW w:w="4677" w:type="dxa"/>
            <w:gridSpan w:val="2"/>
          </w:tcPr>
          <w:p w14:paraId="011B497E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Министр труда и социальной защиты населения ____________</w:t>
            </w:r>
          </w:p>
        </w:tc>
        <w:tc>
          <w:tcPr>
            <w:tcW w:w="4677" w:type="dxa"/>
            <w:gridSpan w:val="2"/>
          </w:tcPr>
          <w:p w14:paraId="0EDF2471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1249DB" w:rsidRPr="001249DB" w14:paraId="14B3655A" w14:textId="77777777" w:rsidTr="00701DE8">
        <w:trPr>
          <w:gridAfter w:val="1"/>
          <w:wAfter w:w="109" w:type="dxa"/>
        </w:trPr>
        <w:tc>
          <w:tcPr>
            <w:tcW w:w="4677" w:type="dxa"/>
            <w:gridSpan w:val="2"/>
          </w:tcPr>
          <w:p w14:paraId="2489B5C2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520E9693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Руководитель Государственной инспекции труда по ___________</w:t>
            </w:r>
          </w:p>
        </w:tc>
      </w:tr>
      <w:tr w:rsidR="001249DB" w:rsidRPr="001249DB" w14:paraId="4C1F4548" w14:textId="77777777" w:rsidTr="00701DE8">
        <w:trPr>
          <w:gridAfter w:val="1"/>
          <w:wAfter w:w="109" w:type="dxa"/>
        </w:trPr>
        <w:tc>
          <w:tcPr>
            <w:tcW w:w="4677" w:type="dxa"/>
            <w:gridSpan w:val="2"/>
          </w:tcPr>
          <w:p w14:paraId="4143E4B1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677" w:type="dxa"/>
            <w:gridSpan w:val="2"/>
          </w:tcPr>
          <w:p w14:paraId="64A94093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</w:tr>
      <w:tr w:rsidR="001249DB" w:rsidRPr="001249DB" w14:paraId="253E0358" w14:textId="77777777" w:rsidTr="00701DE8">
        <w:trPr>
          <w:gridAfter w:val="1"/>
          <w:wAfter w:w="109" w:type="dxa"/>
        </w:trPr>
        <w:tc>
          <w:tcPr>
            <w:tcW w:w="4677" w:type="dxa"/>
            <w:gridSpan w:val="2"/>
          </w:tcPr>
          <w:p w14:paraId="66B1BAFD" w14:textId="5DD77896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___» _____________202</w:t>
            </w:r>
            <w:r w:rsidR="003453FA">
              <w:rPr>
                <w:rFonts w:ascii="Times New Roman" w:hAnsi="Times New Roman" w:cs="Times New Roman"/>
              </w:rPr>
              <w:t>6</w:t>
            </w:r>
            <w:r w:rsidRPr="001249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77" w:type="dxa"/>
            <w:gridSpan w:val="2"/>
          </w:tcPr>
          <w:p w14:paraId="4B5F61F6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249DB" w:rsidRPr="001249DB" w14:paraId="5512B198" w14:textId="77777777" w:rsidTr="00701DE8">
        <w:trPr>
          <w:gridAfter w:val="1"/>
          <w:wAfter w:w="109" w:type="dxa"/>
        </w:trPr>
        <w:tc>
          <w:tcPr>
            <w:tcW w:w="4677" w:type="dxa"/>
            <w:gridSpan w:val="2"/>
          </w:tcPr>
          <w:p w14:paraId="57130CCD" w14:textId="77777777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14:paraId="10DEF967" w14:textId="03C6D588" w:rsidR="001249DB" w:rsidRPr="001249DB" w:rsidRDefault="001249DB" w:rsidP="001249DB">
            <w:pPr>
              <w:rPr>
                <w:rFonts w:ascii="Times New Roman" w:hAnsi="Times New Roman" w:cs="Times New Roman"/>
              </w:rPr>
            </w:pPr>
            <w:r w:rsidRPr="001249DB">
              <w:rPr>
                <w:rFonts w:ascii="Times New Roman" w:hAnsi="Times New Roman" w:cs="Times New Roman"/>
              </w:rPr>
              <w:t>«___» _____________202</w:t>
            </w:r>
            <w:r w:rsidR="003453FA">
              <w:rPr>
                <w:rFonts w:ascii="Times New Roman" w:hAnsi="Times New Roman" w:cs="Times New Roman"/>
              </w:rPr>
              <w:t>6</w:t>
            </w:r>
            <w:r w:rsidRPr="001249DB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933F181" w14:textId="7EFB8A29" w:rsidR="001249DB" w:rsidRPr="001249DB" w:rsidRDefault="001249DB" w:rsidP="001249D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34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68C4C12B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909F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00338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864EB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4D46296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</w:t>
      </w:r>
    </w:p>
    <w:p w14:paraId="42D6FED1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бросовестный работодатель __________области»</w:t>
      </w:r>
    </w:p>
    <w:p w14:paraId="4CFA6819" w14:textId="0C38B466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 ______________202</w:t>
      </w:r>
      <w:r w:rsidR="00345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3D786E8F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3637DE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A2A45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851D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38087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</w:t>
      </w:r>
    </w:p>
    <w:p w14:paraId="72169075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0DB67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DE4D9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117EC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9052" w14:textId="77777777" w:rsidR="001249DB" w:rsidRPr="001249DB" w:rsidRDefault="001249DB" w:rsidP="001249D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8F0A6F3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 о конкурсе</w:t>
      </w:r>
    </w:p>
    <w:p w14:paraId="4341C092" w14:textId="77777777" w:rsidR="001249DB" w:rsidRPr="001249DB" w:rsidRDefault="001249DB" w:rsidP="001249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бросовестный работодатель _____________области».</w:t>
      </w:r>
    </w:p>
    <w:p w14:paraId="4C858A76" w14:textId="77777777" w:rsidR="001249DB" w:rsidRPr="001249DB" w:rsidRDefault="001249DB" w:rsidP="001249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DC083" w14:textId="77777777" w:rsidR="001249DB" w:rsidRPr="001249DB" w:rsidRDefault="001249DB" w:rsidP="001249DB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14:paraId="226F2DCB" w14:textId="77777777" w:rsidR="001249DB" w:rsidRPr="001249DB" w:rsidRDefault="001249DB" w:rsidP="001249DB">
      <w:pPr>
        <w:numPr>
          <w:ilvl w:val="1"/>
          <w:numId w:val="2"/>
        </w:numPr>
        <w:tabs>
          <w:tab w:val="left" w:pos="1134"/>
          <w:tab w:val="left" w:pos="1418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конкурса «Добросовестный работодатель ______________ области» в рамках проекта ВПП «Единая Россия» «Выбирай свое»,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рядок определения его победителей и призеров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C942C" w14:textId="77777777" w:rsidR="001249DB" w:rsidRPr="001249DB" w:rsidRDefault="001249DB" w:rsidP="001249DB">
      <w:pPr>
        <w:numPr>
          <w:ilvl w:val="1"/>
          <w:numId w:val="2"/>
        </w:numPr>
        <w:tabs>
          <w:tab w:val="left" w:pos="1134"/>
          <w:tab w:val="left" w:pos="1418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гионального конкурса осуществляют комиссия по формированию государственной кадровой политики «Живи и работай в России» проекта ВПП «Единая Россия» «Выбирай Свое»,  региональное ___________ отделение ВПП «Единая Россия», </w:t>
      </w:r>
      <w:r w:rsidRPr="00124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я профсоюзных организаций __________ области, ____________ областной союз промышленников и предпринимателей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труда и социальной защиты _________ области, Министерство экономического развития и промышленности ___________ области.</w:t>
      </w:r>
    </w:p>
    <w:p w14:paraId="150D2425" w14:textId="77777777" w:rsidR="001249DB" w:rsidRPr="001249DB" w:rsidRDefault="001249DB" w:rsidP="001249DB">
      <w:pPr>
        <w:numPr>
          <w:ilvl w:val="1"/>
          <w:numId w:val="2"/>
        </w:numPr>
        <w:tabs>
          <w:tab w:val="left" w:pos="113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целей и задач конкурса создается организационный комитет конкурса. </w:t>
      </w:r>
    </w:p>
    <w:p w14:paraId="34304FD9" w14:textId="77777777" w:rsidR="001249DB" w:rsidRPr="001249DB" w:rsidRDefault="001249DB" w:rsidP="001249DB">
      <w:pPr>
        <w:tabs>
          <w:tab w:val="left" w:pos="113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F859" w14:textId="77777777" w:rsidR="001249DB" w:rsidRPr="001249DB" w:rsidRDefault="001249DB" w:rsidP="001249DB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.</w:t>
      </w:r>
    </w:p>
    <w:p w14:paraId="480B30DE" w14:textId="77777777" w:rsidR="001249DB" w:rsidRPr="001249DB" w:rsidRDefault="001249DB" w:rsidP="001249DB">
      <w:pPr>
        <w:numPr>
          <w:ilvl w:val="1"/>
          <w:numId w:val="2"/>
        </w:numPr>
        <w:tabs>
          <w:tab w:val="left" w:pos="113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реализация проекта «Добросовестный работодатель» в рамках федерального проекта ВПП «Единая Россия» «Выбирай свое».</w:t>
      </w:r>
    </w:p>
    <w:p w14:paraId="705E99E0" w14:textId="77777777" w:rsidR="001249DB" w:rsidRPr="001249DB" w:rsidRDefault="001249DB" w:rsidP="001249DB">
      <w:pPr>
        <w:numPr>
          <w:ilvl w:val="1"/>
          <w:numId w:val="2"/>
        </w:num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14:paraId="78420F6C" w14:textId="77777777" w:rsidR="001249DB" w:rsidRPr="001249DB" w:rsidRDefault="001249DB" w:rsidP="001249DB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бщественному признанию лучших руководителей предприятий региона;</w:t>
      </w:r>
    </w:p>
    <w:p w14:paraId="1956958D" w14:textId="77777777" w:rsidR="001249DB" w:rsidRPr="001249DB" w:rsidRDefault="001249DB" w:rsidP="001249DB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распространение лучшего опыта по обеспечению трудовых прав и гарантий работников, соблюдением 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 положений трудового кодекса РФ, взаимодействия работодателя с коллективом предприятия, сохранения и привлечения кадров;</w:t>
      </w:r>
    </w:p>
    <w:p w14:paraId="29B40AAE" w14:textId="77777777" w:rsidR="001249DB" w:rsidRPr="001249DB" w:rsidRDefault="001249DB" w:rsidP="001249DB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е роли и социальной ответственности руководителей организаций в достижении высокой производительности труда, создании безопасных условий труда, повышении уровня социальной защищенности работников организаций;</w:t>
      </w:r>
    </w:p>
    <w:p w14:paraId="7B0A817C" w14:textId="77777777" w:rsidR="001249DB" w:rsidRPr="001249DB" w:rsidRDefault="001249DB" w:rsidP="001249DB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действие развитию социальной политики предприятия, повышение социальной ответственности работодателей, развитие социального партнерства на предприятии;</w:t>
      </w:r>
    </w:p>
    <w:p w14:paraId="5D166ECD" w14:textId="77777777" w:rsidR="001249DB" w:rsidRPr="001249DB" w:rsidRDefault="001249DB" w:rsidP="001249DB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общественного внимания к важности развития социального партнерства на локальном уровне, укрепление профсоюзного движения;</w:t>
      </w:r>
    </w:p>
    <w:p w14:paraId="40A598F2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развитие социальной инфраструктуры в организациях.</w:t>
      </w:r>
    </w:p>
    <w:p w14:paraId="2BE95A07" w14:textId="77777777" w:rsidR="001249DB" w:rsidRPr="001249DB" w:rsidRDefault="001249DB" w:rsidP="001249DB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.</w:t>
      </w:r>
    </w:p>
    <w:p w14:paraId="322F776A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конкурсе может работодатель (руководитель) экономической структуры любой формы собственности, работающей в должности руководителя предприятий не менее 3х лет и не имеющий административных наказаний за нарушение норм трудового законодательства.</w:t>
      </w:r>
    </w:p>
    <w:p w14:paraId="6204F22D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B8BED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по номинациям.</w:t>
      </w:r>
    </w:p>
    <w:p w14:paraId="05C3EC4D" w14:textId="77777777" w:rsidR="001249DB" w:rsidRPr="001249DB" w:rsidRDefault="001249DB" w:rsidP="001249DB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бросовестный работодатель ________ области» (победитель по сумме баллов).</w:t>
      </w:r>
    </w:p>
    <w:p w14:paraId="484CFA59" w14:textId="77777777" w:rsidR="001249DB" w:rsidRPr="001249DB" w:rsidRDefault="001249DB" w:rsidP="001249DB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социальная программа, реализованная на предприятии Пензенской области».</w:t>
      </w:r>
    </w:p>
    <w:p w14:paraId="4C2D00E6" w14:textId="77777777" w:rsidR="001249DB" w:rsidRPr="001249DB" w:rsidRDefault="001249DB" w:rsidP="001249DB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практика по сохранению и развитию института «Трудовых семейных династий»</w:t>
      </w:r>
    </w:p>
    <w:p w14:paraId="758845DA" w14:textId="77777777" w:rsidR="001249DB" w:rsidRPr="001249DB" w:rsidRDefault="001249DB" w:rsidP="001249DB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практика по развитию трудового патриотизма и привлечению молодых специалистов»</w:t>
      </w:r>
    </w:p>
    <w:p w14:paraId="07ECB548" w14:textId="77777777" w:rsidR="001249DB" w:rsidRPr="001249DB" w:rsidRDefault="001249DB" w:rsidP="001249DB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инфраструктура рабочего места и территории»</w:t>
      </w:r>
    </w:p>
    <w:p w14:paraId="1EF35304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47B58" w14:textId="77777777" w:rsidR="001249DB" w:rsidRPr="001249DB" w:rsidRDefault="001249DB" w:rsidP="001249DB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нкурсантам.</w:t>
      </w:r>
    </w:p>
    <w:p w14:paraId="47BCD654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предприятии социальной программы, слаженность в работе с трудовым коллективом, конструктивный диалог с профсоюзной организацией и органами исполнительной власти региона.</w:t>
      </w:r>
    </w:p>
    <w:p w14:paraId="32773BFE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наличие коллективного договора, прошедшего уведомительную регистрацию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 исполнительной власти ___________ области;</w:t>
      </w:r>
    </w:p>
    <w:p w14:paraId="23455332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цедур ликвидации, несостоятельности (банкротства) и приостановки ее деятельности в порядке, предусмотренном законодательством Российской Федерации;</w:t>
      </w:r>
    </w:p>
    <w:p w14:paraId="3595696D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;</w:t>
      </w:r>
    </w:p>
    <w:p w14:paraId="3FFA4048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ие случаев производственного травматизма со смертельным исходом в текущем году и году, предшествующем проведению конкурса;</w:t>
      </w:r>
    </w:p>
    <w:p w14:paraId="7E80E125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е устранённых нарушений трудового законодательства, в том числе просроченной задолженности по заработной плате и другим выплатам работникам;</w:t>
      </w:r>
    </w:p>
    <w:p w14:paraId="314A4439" w14:textId="77777777" w:rsidR="001249DB" w:rsidRPr="001249DB" w:rsidRDefault="001249DB" w:rsidP="001249DB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ллективного трудового спора между работниками и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организации.</w:t>
      </w:r>
    </w:p>
    <w:p w14:paraId="09281B3F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67"/>
      <w:bookmarkEnd w:id="1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ожет быть исключена из числа участников на любом этапе конкурса в случае предоставления неполных сведений или недостоверной информации, а также, если организация перестала соответствовать предъявляемым требованиям во время проведения конкурса (до утверждения победителей). </w:t>
      </w:r>
    </w:p>
    <w:p w14:paraId="62A9FFE0" w14:textId="77777777" w:rsidR="001249DB" w:rsidRPr="001249DB" w:rsidRDefault="001249DB" w:rsidP="001249DB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.</w:t>
      </w:r>
    </w:p>
    <w:p w14:paraId="2ECA12DC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Для участия в конкурсе организацией направляется на официальную электронную почту __________________________________ заявка на участие в конкурсе 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совестный работодатель _________ области»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ка) по форме согласно приложению № 1 к настоящему Положению с приложением следующих документов:</w:t>
      </w:r>
      <w:r w:rsidRPr="001249D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14:paraId="19425DA3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карта по форме согласно приложению № 2 к настоящему Положению (далее – информационная карта);</w:t>
      </w:r>
    </w:p>
    <w:p w14:paraId="220EF648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й договор (при наличии),</w:t>
      </w:r>
      <w:r w:rsidRPr="001249D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коллективном договоре; действующие социальные программы предприятия;</w:t>
      </w:r>
    </w:p>
    <w:p w14:paraId="330AE73F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выполнении коллективного договора, реализации социальных программ предприятия за год, предшествующий году проведения конкурса, в произвольной форме объемом не более 5 листов формата А4;</w:t>
      </w:r>
    </w:p>
    <w:p w14:paraId="4456337A" w14:textId="77777777" w:rsidR="001249DB" w:rsidRPr="001249DB" w:rsidRDefault="001249DB" w:rsidP="001249DB">
      <w:pPr>
        <w:widowControl w:val="0"/>
        <w:tabs>
          <w:tab w:val="left" w:pos="993"/>
          <w:tab w:val="left" w:pos="1560"/>
        </w:tabs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а территориального органа Управления Федеральной налоговой службы по ____________ области об отсутствии у налогоплательщика в настоящее врем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);</w:t>
      </w:r>
    </w:p>
    <w:p w14:paraId="3A01B61F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гарантийное письмо в произвольной форме об</w:t>
      </w:r>
      <w:r w:rsidRPr="001249D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процедур ликвидации, несостоятельности (банкротства) и приостановки ее деятельности в порядке, предусмотренном законодательством Российской Федерации; об отсутствии случаев производственного травматизма со смертельным исходом в текущем году и году, предшествующем проведению конкурса; об отсутствии не устранённых нарушений трудового законодательства, в том числе просроченной задолженности по заработной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е и другим выплатам работникам;</w:t>
      </w:r>
      <w:r w:rsidRPr="001249D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249DB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 коллективного трудового спора между работниками и руководителем организации (далее – гарантийное письмо).</w:t>
      </w:r>
    </w:p>
    <w:p w14:paraId="6EB4A531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остоверность сведений и полноту </w:t>
      </w: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сут руководитель организации и представитель работников организации, уполномоченный в порядке, установленном статьями 30, 31 Трудового кодекса Российской Федерации.</w:t>
      </w:r>
    </w:p>
    <w:p w14:paraId="23323227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AC4A1" w14:textId="77777777" w:rsidR="001249DB" w:rsidRPr="001249DB" w:rsidRDefault="001249DB" w:rsidP="001249DB">
      <w:pPr>
        <w:widowControl w:val="0"/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49D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частие организаций в конкурсе осуществляется на безвозмездной основе.</w:t>
      </w:r>
    </w:p>
    <w:p w14:paraId="331632C0" w14:textId="77777777" w:rsidR="001249DB" w:rsidRPr="001249DB" w:rsidRDefault="001249DB" w:rsidP="001249D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5B68E" w14:textId="77777777" w:rsidR="001249DB" w:rsidRPr="001249DB" w:rsidRDefault="001249DB" w:rsidP="001249DB">
      <w:pPr>
        <w:numPr>
          <w:ilvl w:val="1"/>
          <w:numId w:val="3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.</w:t>
      </w:r>
    </w:p>
    <w:p w14:paraId="71595860" w14:textId="77777777" w:rsidR="001249DB" w:rsidRPr="001249DB" w:rsidRDefault="001249DB" w:rsidP="001249D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3 этапа: </w:t>
      </w:r>
    </w:p>
    <w:p w14:paraId="0BA03F35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1 этап: прием документов на конкурс (заявка с соответствующими приложениями) до 31 марта 2025 года. </w:t>
      </w:r>
    </w:p>
    <w:p w14:paraId="1DA59020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2 этап: Работа экспертной комиссии. Подсчет результатов конкурса и определение победителей по номинациям. Срок до 30 ноября 2025 года.</w:t>
      </w:r>
    </w:p>
    <w:p w14:paraId="7396D41E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3 этап: Чествование участников и победителей Конкурса на региональном уровне 5 декабря 2025 года.</w:t>
      </w:r>
    </w:p>
    <w:p w14:paraId="7C548173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50F71109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315574A4" w14:textId="77777777" w:rsidR="001249DB" w:rsidRPr="001249DB" w:rsidRDefault="001249DB" w:rsidP="001249DB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еятельности руководителя.</w:t>
      </w:r>
    </w:p>
    <w:p w14:paraId="36688069" w14:textId="77777777" w:rsidR="001249DB" w:rsidRPr="001249DB" w:rsidRDefault="001249DB" w:rsidP="001249D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04E6" w14:textId="77777777" w:rsidR="001249DB" w:rsidRPr="001249DB" w:rsidRDefault="001249DB" w:rsidP="001249D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участников конкурса оцениваются в баллах.  Максимальное количество баллов – 3. В случаях, где предусмотрено за каждый показатель (мероприятие, договор, поощрение) по 1 баллу, максимальное количество баллов – 5.».</w:t>
      </w:r>
    </w:p>
    <w:p w14:paraId="0EAFD3B5" w14:textId="77777777" w:rsidR="001249DB" w:rsidRPr="001249DB" w:rsidRDefault="001249DB" w:rsidP="001249D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участников конкурса для оценки установлены в приложении № 2 к настоящему Положению. Критерием оценки является значение показателя.</w:t>
      </w:r>
    </w:p>
    <w:p w14:paraId="0A598CAA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28761B4B" w14:textId="77777777" w:rsidR="001249DB" w:rsidRPr="001249DB" w:rsidRDefault="001249DB" w:rsidP="001249DB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награждения победителей.</w:t>
      </w:r>
    </w:p>
    <w:p w14:paraId="5601D54D" w14:textId="77777777" w:rsidR="001249DB" w:rsidRPr="001249DB" w:rsidRDefault="001249DB" w:rsidP="001249D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F60C8A3" w14:textId="77777777" w:rsidR="001249DB" w:rsidRPr="001249DB" w:rsidRDefault="001249DB" w:rsidP="001249DB">
      <w:pPr>
        <w:widowControl w:val="0"/>
        <w:numPr>
          <w:ilvl w:val="1"/>
          <w:numId w:val="4"/>
        </w:numPr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 и призеров конкурса проводится в торжественной обстановке, на региональном уровне 5 декабря 2025 года.</w:t>
      </w:r>
    </w:p>
    <w:p w14:paraId="5EFDCAA3" w14:textId="77777777" w:rsidR="001249DB" w:rsidRPr="001249DB" w:rsidRDefault="001249DB" w:rsidP="001249DB">
      <w:pPr>
        <w:widowControl w:val="0"/>
        <w:numPr>
          <w:ilvl w:val="1"/>
          <w:numId w:val="4"/>
        </w:numPr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и призерам конкурса вручаются ценные подарки и дипломы на региональном уровне.</w:t>
      </w:r>
    </w:p>
    <w:p w14:paraId="4953BC9C" w14:textId="77777777" w:rsidR="001249DB" w:rsidRPr="001249DB" w:rsidRDefault="001249DB" w:rsidP="001249DB">
      <w:pPr>
        <w:widowControl w:val="0"/>
        <w:numPr>
          <w:ilvl w:val="1"/>
          <w:numId w:val="4"/>
        </w:numPr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получает возможность стать членом «Союза организаций и специалистов по развитию бережного и безопасного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а» с освобождением от внесения членских взносов в течении года, с даты вступления.</w:t>
      </w:r>
    </w:p>
    <w:p w14:paraId="2C778E01" w14:textId="77777777" w:rsidR="001249DB" w:rsidRPr="001249DB" w:rsidRDefault="001249DB" w:rsidP="001249DB">
      <w:pPr>
        <w:widowControl w:val="0"/>
        <w:numPr>
          <w:ilvl w:val="1"/>
          <w:numId w:val="4"/>
        </w:numPr>
        <w:autoSpaceDE w:val="0"/>
        <w:autoSpaceDN w:val="0"/>
        <w:spacing w:after="20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, приглашаются на торжественное мероприятие для вручения наград на федеральном уровне, с участие Государственной Думы Федерального Собрания Российской Федерации, Федерации независимых профсоюзов России, Министерства труда и социальной защиты Российской Федерации в рамках ежегодного форума «Безопасность и Охрана труда 2025» г. Москва.</w:t>
      </w:r>
    </w:p>
    <w:p w14:paraId="018F9455" w14:textId="77777777" w:rsidR="001249DB" w:rsidRPr="001249DB" w:rsidRDefault="001249DB" w:rsidP="001249DB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</w:p>
    <w:p w14:paraId="7C3A3DCB" w14:textId="77777777" w:rsidR="001249DB" w:rsidRPr="001249DB" w:rsidRDefault="001249DB" w:rsidP="001249DB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1249DB">
        <w:rPr>
          <w:rFonts w:ascii="Calibri" w:eastAsia="Times New Roman" w:hAnsi="Calibri" w:cs="Times New Roman"/>
          <w:sz w:val="22"/>
          <w:szCs w:val="22"/>
          <w:lang w:eastAsia="ru-RU"/>
        </w:rPr>
        <w:br w:type="page"/>
      </w:r>
    </w:p>
    <w:p w14:paraId="6161886F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1                                                                                                                               к Положению </w:t>
      </w:r>
    </w:p>
    <w:p w14:paraId="75BC011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138"/>
      <w:bookmarkEnd w:id="2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14:paraId="48827F02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курсе «Добросовестный работодатель _________ области»</w:t>
      </w:r>
    </w:p>
    <w:p w14:paraId="514F5DA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C86EB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организации)</w:t>
      </w:r>
    </w:p>
    <w:p w14:paraId="604B376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ет о своем намерении принять участие в областном конкурсе «Добросовестный работодатель ____________ области» (далее – конкурс)</w:t>
      </w:r>
    </w:p>
    <w:p w14:paraId="4099E9D9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конкурсе ознакомлены и согласны.</w:t>
      </w:r>
    </w:p>
    <w:p w14:paraId="6BAD0BD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подтверждаем,</w:t>
      </w:r>
    </w:p>
    <w:p w14:paraId="68AC010F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следующие документы:</w:t>
      </w:r>
    </w:p>
    <w:p w14:paraId="29B18114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ая карта;</w:t>
      </w:r>
    </w:p>
    <w:p w14:paraId="19B1B3EF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ллективный договор, изменения в коллективном договоре, социальная программа предприятия;</w:t>
      </w:r>
    </w:p>
    <w:p w14:paraId="51509F3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я о выполнении коллективного договора, социальной программы за год, предшествующий году проведения конкурса;</w:t>
      </w:r>
    </w:p>
    <w:p w14:paraId="1CF9783F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равка территориального органа Управления Федеральной налоговой службы по _________________ области об отсутствии в настоящее врем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14:paraId="2986CC4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рантийное письмо.</w:t>
      </w:r>
    </w:p>
    <w:p w14:paraId="3356720A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61CBB8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                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итель работников</w:t>
      </w:r>
    </w:p>
    <w:p w14:paraId="40D0FC67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_______________________ 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 ___________________</w:t>
      </w:r>
    </w:p>
    <w:p w14:paraId="2C6FDBDA" w14:textId="77777777" w:rsidR="001249DB" w:rsidRPr="001249DB" w:rsidRDefault="001249DB" w:rsidP="001249DB">
      <w:pPr>
        <w:widowControl w:val="0"/>
        <w:tabs>
          <w:tab w:val="left" w:pos="7655"/>
        </w:tabs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) (инициалы,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нициалы, фамилия)</w:t>
      </w:r>
    </w:p>
    <w:p w14:paraId="5A520B44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П.                                                                                  </w:t>
      </w:r>
    </w:p>
    <w:p w14:paraId="18871E13" w14:textId="77777777" w:rsidR="001249DB" w:rsidRPr="001249DB" w:rsidRDefault="001249DB" w:rsidP="001249D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129987BC" w14:textId="77777777" w:rsidR="001249DB" w:rsidRPr="001249DB" w:rsidRDefault="001249DB" w:rsidP="001249DB">
      <w:pPr>
        <w:widowControl w:val="0"/>
        <w:tabs>
          <w:tab w:val="left" w:pos="7655"/>
        </w:tabs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к Положению </w:t>
      </w:r>
    </w:p>
    <w:p w14:paraId="26F9000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201"/>
      <w:bookmarkEnd w:id="3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</w:p>
    <w:p w14:paraId="3983DAE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областного конкурса «Добросовестный работодатель ____________ области»</w:t>
      </w:r>
    </w:p>
    <w:p w14:paraId="12708949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p w14:paraId="024F7B0F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ное наименование организации.</w:t>
      </w:r>
    </w:p>
    <w:p w14:paraId="3E309124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товый адрес, телефон/факс, адрес электронной почты.</w:t>
      </w:r>
    </w:p>
    <w:p w14:paraId="683CEFBD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д экономической деятельности (отрасль).</w:t>
      </w:r>
    </w:p>
    <w:p w14:paraId="04C61874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уководитель организации </w:t>
      </w:r>
      <w:r w:rsidRPr="0012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 конкурса </w:t>
      </w: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олностью (отчество - при наличии), наименование должности, телефон).</w:t>
      </w:r>
    </w:p>
    <w:p w14:paraId="3EA4D81B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итель работников (Ф.И.О. полностью (отчество - при наличии), наименование выборной должности, телефон).</w:t>
      </w:r>
    </w:p>
    <w:p w14:paraId="550365F7" w14:textId="77777777" w:rsidR="001249DB" w:rsidRPr="001249DB" w:rsidRDefault="001249DB" w:rsidP="001249DB">
      <w:pPr>
        <w:widowControl w:val="0"/>
        <w:tabs>
          <w:tab w:val="left" w:pos="851"/>
        </w:tabs>
        <w:autoSpaceDE w:val="0"/>
        <w:autoSpaceDN w:val="0"/>
        <w:spacing w:before="220"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Среднесписочная численность работников, чел.</w:t>
      </w:r>
    </w:p>
    <w:p w14:paraId="7E6B8C9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Показатели для оценки участника конкурса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036"/>
        <w:gridCol w:w="3544"/>
      </w:tblGrid>
      <w:tr w:rsidR="001249DB" w:rsidRPr="001249DB" w14:paraId="70C1C87D" w14:textId="77777777" w:rsidTr="00701DE8">
        <w:trPr>
          <w:trHeight w:val="1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8C12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  <w:p w14:paraId="0650865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F4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D722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, составляющего критерии оценки</w:t>
            </w:r>
          </w:p>
        </w:tc>
      </w:tr>
      <w:tr w:rsidR="001249DB" w:rsidRPr="001249DB" w14:paraId="2BD19DE9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0B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34B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8A6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9DB" w:rsidRPr="001249DB" w14:paraId="5B9F1BC8" w14:textId="77777777" w:rsidTr="00701DE8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D3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1. Оплата труда, социальные выплаты и другие льготы и гарантии</w:t>
            </w:r>
          </w:p>
        </w:tc>
      </w:tr>
      <w:tr w:rsidR="001249DB" w:rsidRPr="001249DB" w14:paraId="6E81A11B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ACF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230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месячная заработная плата в организации, руб. (соотношение к ср. заработной плате за 2024 год по соответствующей отрасли экономи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5DE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604A871A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022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B4C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ый размер заработной </w:t>
            </w: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ты, сложившийся в организации, руб. с 01.01.2025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37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45C7636A" w14:textId="77777777" w:rsidTr="00701DE8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AB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. Коллективный договор социальные программы</w:t>
            </w:r>
          </w:p>
        </w:tc>
      </w:tr>
      <w:tr w:rsidR="001249DB" w:rsidRPr="001249DB" w14:paraId="776B52CE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08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183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коллективного договора: </w:t>
            </w:r>
          </w:p>
          <w:p w14:paraId="257EDF8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олнительных гарантий работникам, которым предстоит увольнение в связи с сокращением численности и (или) штата;</w:t>
            </w:r>
          </w:p>
          <w:p w14:paraId="0F51680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олнительных льгот и гарантий участникам СВО (мобилизованным, контрактникам, добровольцам)</w:t>
            </w:r>
          </w:p>
          <w:p w14:paraId="41109A4D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олнительных льгот и гарантий работникам предпенсионного возраста</w:t>
            </w:r>
          </w:p>
          <w:p w14:paraId="34FC59E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олнительных льгот и гарантий молодежи до 35 лет</w:t>
            </w:r>
          </w:p>
          <w:p w14:paraId="5012F71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олнительных льгот и гарантий женщинам, имеющих детей</w:t>
            </w:r>
          </w:p>
          <w:p w14:paraId="029F3D2D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держка трудовых семейных динас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3D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 10 баллов</w:t>
            </w:r>
          </w:p>
        </w:tc>
      </w:tr>
      <w:tr w:rsidR="001249DB" w:rsidRPr="001249DB" w14:paraId="5EF0A93C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D6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A5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е выплаты и другие льготы и гарантии (указа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AC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CF4B10E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98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8F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сходы организации на культурно-массовые мероприятия (праздничные дни – 23 февраля, 8 марта, Новый год и др.), профессиональные праздники, приобретение билетов работникам на концерты, спектакли, выставки и др.), тыс. </w:t>
            </w:r>
            <w:proofErr w:type="spellStart"/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9A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63DF5E58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836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1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ходы организации на спортивно-оздоровительные мероприятия (Дни здоровья, фитнес, аэробика, гимнастика, йога, командные спортивные игры (волейбол, баскетбол, футбол и другие) бассейн, сезонные виды спорта (лыжи и другие), поощрение работников, ведущих здоровый образ жизни и др.),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C3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B8DFBC5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32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40D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е социальные программы для работников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67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51255FED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B4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E6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стемы добровольного медицинского страхования (участие предприятия в ДМ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A6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58478624" w14:textId="77777777" w:rsidTr="00701DE8">
        <w:trPr>
          <w:trHeight w:val="303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E28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 Безопасные условия и охрана труда работников</w:t>
            </w:r>
          </w:p>
        </w:tc>
      </w:tr>
      <w:tr w:rsidR="001249DB" w:rsidRPr="001249DB" w14:paraId="6C78F03A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090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B48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острадавших на производстве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D6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10EB2381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2E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E0A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бочих мест в организации, на которых проведена специальная оценка условий труда, % от необходимого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4E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4EBE7382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4B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10A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бочих мест с вредными и (или) опасными условиями труда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6B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225ACD8A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F5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DFD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ботников специальной одеждой, специальной обувью и другими средствами индивидуальной защиты в соответствии с типовыми нормами, % от необходимого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1C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2F5DBC3E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EAB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88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ощрения уполномоченных (доверенных) лиц и членов комитетов (комиссий) по охране труда (указа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BD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2097AAC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6C6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84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хране труда (указать наименов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2B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2DCE4B1D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F1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D0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фессиональными рисками, устранение опас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92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7A3E11F9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3A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4E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Системы управления охраной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AA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5727C3BD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09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92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инфраструктуры рабочих мест на соответствие требован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D0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5E4D25CB" w14:textId="77777777" w:rsidTr="00701DE8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436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. Кадровая политика предприятия</w:t>
            </w:r>
          </w:p>
        </w:tc>
      </w:tr>
      <w:tr w:rsidR="001249DB" w:rsidRPr="001249DB" w14:paraId="25AF3219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63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39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акантных мест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482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E897F43" w14:textId="77777777" w:rsidTr="00701DE8">
        <w:trPr>
          <w:trHeight w:val="10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EE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06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олодых специалистов, приступивших к работе на предприятии в течение прошедшего календар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E1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058D84EC" w14:textId="77777777" w:rsidTr="00701DE8">
        <w:trPr>
          <w:trHeight w:val="8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F772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C8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тников, прошедших переподготовку и повышение квалификации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8F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1C53AA11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1C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8BB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договора о сотрудничестве с профессиональными образовательными организациями, организациями дополнительного профессионального образования (указать наименование </w:t>
            </w: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972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295E3495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4D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CFC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ов профессионального мастерства, да/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D4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7704E4CC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5E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D9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мые меры поддержки наставников молодых специал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83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73AABA32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B4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7.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FD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адровой документации требованиям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EC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1FA44C34" w14:textId="77777777" w:rsidTr="00701DE8">
        <w:trPr>
          <w:trHeight w:val="450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172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5. Развитие социального партнерства в организации</w:t>
            </w:r>
          </w:p>
        </w:tc>
      </w:tr>
      <w:tr w:rsidR="001249DB" w:rsidRPr="001249DB" w14:paraId="2FBFAB33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08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38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(членство) организации в объединении работодателей (общероссийском, региональном, территориальном, отраслевом и др.), да/нет (для I катег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676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76967092" w14:textId="77777777" w:rsidTr="00701DE8">
        <w:trPr>
          <w:trHeight w:val="8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09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227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едставительного органа работников (профсоюзной орган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BA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2C331F8A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8CC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5107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аботников в управлении организацией (учет мнения в случаях, предусмотренных Трудовым кодексом Российской Федерации, коллективным договором, проведение консультаций по вопросам принятия локальных нормативных актов, получение информации по вопросам, непосредственно затрагивающим интересы работников, обсуждение вопросов о работе организации, внесение предложений по ее совершенствованию и др.), да/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AF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E1FC28A" w14:textId="77777777" w:rsidTr="00701DE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A7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4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трудовым коллективом, анкетирование на предмет удовлетворенности условиями труда и отношением работод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AD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76F4B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6B60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                                                Представитель работников</w:t>
      </w:r>
    </w:p>
    <w:p w14:paraId="61D1B7B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_______________________           ____________ ________________________</w:t>
      </w:r>
    </w:p>
    <w:p w14:paraId="45825993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) (инициалы,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 (инициалы, фамилия)</w:t>
      </w:r>
    </w:p>
    <w:p w14:paraId="34B331AC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М.П.</w:t>
      </w:r>
    </w:p>
    <w:p w14:paraId="5985621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0AE38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F89E72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337E1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1EE3A2FC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к Положению  </w:t>
      </w:r>
    </w:p>
    <w:p w14:paraId="1DF054C5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0DE63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403"/>
      <w:bookmarkEnd w:id="4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N ____</w:t>
      </w:r>
    </w:p>
    <w:p w14:paraId="5E90471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экспертной рабочей группы по направлению материалов на конкурсную комиссию областного конкурса «Добросовестный работодатель ________________ области» </w:t>
      </w:r>
    </w:p>
    <w:p w14:paraId="60052AD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9EF0C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заседании экспертной рабочей группы присутствовали:</w:t>
      </w:r>
    </w:p>
    <w:p w14:paraId="4C6470E2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__________________________________________________________</w:t>
      </w:r>
    </w:p>
    <w:p w14:paraId="444B598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(Ф.И.О. полностью (отчество – при наличии), должность)</w:t>
      </w:r>
    </w:p>
    <w:p w14:paraId="19B7730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й рабочей группы:</w:t>
      </w:r>
    </w:p>
    <w:p w14:paraId="2DC5AB17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14:paraId="13416461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Ф.И.О. полностью (отчество – при наличии), должность)</w:t>
      </w:r>
    </w:p>
    <w:p w14:paraId="4EB49A9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19BFD1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(Ф.И.О. полностью (отчество – при наличии), должность)</w:t>
      </w:r>
    </w:p>
    <w:p w14:paraId="5848E12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EF161F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Ф.И.О. полностью (отчество – при наличии), должность)</w:t>
      </w:r>
    </w:p>
    <w:p w14:paraId="0D472D4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экспертной рабочей группы ___________________________________</w:t>
      </w:r>
    </w:p>
    <w:p w14:paraId="7EA09E48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Ф.И.О. полностью (отчество - при наличии), должность)</w:t>
      </w:r>
    </w:p>
    <w:p w14:paraId="72E537C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_____ году на участие в областном конкурсе «Добросовестный работодатель _______________ области» (далее – конкурс) заявки поступили:</w:t>
      </w:r>
    </w:p>
    <w:p w14:paraId="5E999E7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5272"/>
        <w:gridCol w:w="3392"/>
      </w:tblGrid>
      <w:tr w:rsidR="001249DB" w:rsidRPr="001249DB" w14:paraId="55AF28EE" w14:textId="77777777" w:rsidTr="00701DE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41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C51F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юридического лица (филиала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1A3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расположения</w:t>
            </w:r>
          </w:p>
        </w:tc>
      </w:tr>
      <w:tr w:rsidR="001249DB" w:rsidRPr="001249DB" w14:paraId="508CF0FC" w14:textId="77777777" w:rsidTr="00701DE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D9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C7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EC6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3413DDD6" w14:textId="77777777" w:rsidTr="00701DE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01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BF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AA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321ACD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B364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тной рабочей группой проведена оценка представленных показателей участников конкурса и сформировано следующее предложение о присвоении сумм баллов:</w:t>
      </w:r>
    </w:p>
    <w:p w14:paraId="049E8CA1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8"/>
        <w:gridCol w:w="3402"/>
        <w:gridCol w:w="2608"/>
        <w:gridCol w:w="2650"/>
      </w:tblGrid>
      <w:tr w:rsidR="001249DB" w:rsidRPr="001249DB" w14:paraId="2484A0E5" w14:textId="77777777" w:rsidTr="00701DE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480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9C3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юридического лица (филиал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C789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расположен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46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1249DB" w:rsidRPr="001249DB" w14:paraId="6AE9A19B" w14:textId="77777777" w:rsidTr="00701DE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3FE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6BC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4BA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C48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9DB" w:rsidRPr="001249DB" w14:paraId="0D2B9A74" w14:textId="77777777" w:rsidTr="00701DE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424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43B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C65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3D1" w14:textId="77777777" w:rsidR="001249DB" w:rsidRPr="001249DB" w:rsidRDefault="001249DB" w:rsidP="001249DB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CD0F93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622E6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ценочные листы показателей участников конкурса являются неотъемлемой частью настоящего протокола.</w:t>
      </w:r>
    </w:p>
    <w:p w14:paraId="18A5C2ED" w14:textId="77777777" w:rsidR="001249DB" w:rsidRPr="001249DB" w:rsidRDefault="001249DB" w:rsidP="001249DB">
      <w:pPr>
        <w:widowControl w:val="0"/>
        <w:autoSpaceDE w:val="0"/>
        <w:autoSpaceDN w:val="0"/>
        <w:spacing w:before="220"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ий протокол подлежит хранению в течение трех лет с даты подведения итогов конкурса.</w:t>
      </w:r>
    </w:p>
    <w:p w14:paraId="2A33AAC2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A91D8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9DC3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экспертной    ________________ _______________________________</w:t>
      </w:r>
    </w:p>
    <w:p w14:paraId="1FF3090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                      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подпись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, фамилия)</w:t>
      </w:r>
    </w:p>
    <w:p w14:paraId="49ADDE21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F859C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й рабочей</w:t>
      </w:r>
    </w:p>
    <w:p w14:paraId="7025818B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: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________________ _______________________________</w:t>
      </w:r>
    </w:p>
    <w:p w14:paraId="69E7A37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(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, фамилия)</w:t>
      </w:r>
    </w:p>
    <w:p w14:paraId="7676CA58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________________ _______________________________</w:t>
      </w:r>
    </w:p>
    <w:p w14:paraId="463D8210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(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, фамилия)</w:t>
      </w:r>
    </w:p>
    <w:p w14:paraId="40B36F7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________________ _______________________________</w:t>
      </w:r>
    </w:p>
    <w:p w14:paraId="3EC7DEE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(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, фамилия)</w:t>
      </w:r>
    </w:p>
    <w:p w14:paraId="14C01ADE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3784A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экспертной</w:t>
      </w:r>
    </w:p>
    <w:p w14:paraId="53BA66DA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ы         ________________ _______________________________</w:t>
      </w:r>
    </w:p>
    <w:p w14:paraId="3108AD56" w14:textId="77777777" w:rsidR="001249DB" w:rsidRPr="001249DB" w:rsidRDefault="001249DB" w:rsidP="001249DB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(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  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1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ы, фамилия)</w:t>
      </w:r>
    </w:p>
    <w:p w14:paraId="34EE848D" w14:textId="77777777" w:rsidR="001249DB" w:rsidRPr="001249DB" w:rsidRDefault="001249DB" w:rsidP="001249DB">
      <w:pPr>
        <w:tabs>
          <w:tab w:val="left" w:pos="993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3D5FD390" w14:textId="77777777" w:rsidR="001249DB" w:rsidRPr="001249DB" w:rsidRDefault="001249DB" w:rsidP="001249DB">
      <w:pPr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269B8" w14:textId="77777777" w:rsidR="001249DB" w:rsidRPr="00A1281E" w:rsidRDefault="001249DB" w:rsidP="00A1281E">
      <w:pPr>
        <w:ind w:left="-567" w:right="-290" w:firstLine="425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1249DB" w:rsidRPr="00A1281E" w:rsidSect="0044016F">
      <w:pgSz w:w="11900" w:h="16840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BC9"/>
    <w:multiLevelType w:val="hybridMultilevel"/>
    <w:tmpl w:val="7CCA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3098"/>
    <w:multiLevelType w:val="multilevel"/>
    <w:tmpl w:val="CDC2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F5722D"/>
    <w:multiLevelType w:val="multilevel"/>
    <w:tmpl w:val="01AEA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132A1"/>
    <w:multiLevelType w:val="multilevel"/>
    <w:tmpl w:val="04DE1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35233913">
    <w:abstractNumId w:val="0"/>
  </w:num>
  <w:num w:numId="2" w16cid:durableId="1830561511">
    <w:abstractNumId w:val="1"/>
  </w:num>
  <w:num w:numId="3" w16cid:durableId="1569345064">
    <w:abstractNumId w:val="2"/>
  </w:num>
  <w:num w:numId="4" w16cid:durableId="1393700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C2"/>
    <w:rsid w:val="000415F4"/>
    <w:rsid w:val="00074E56"/>
    <w:rsid w:val="000B1047"/>
    <w:rsid w:val="00116980"/>
    <w:rsid w:val="001249DB"/>
    <w:rsid w:val="001564B6"/>
    <w:rsid w:val="00196E89"/>
    <w:rsid w:val="001A145C"/>
    <w:rsid w:val="001C42FA"/>
    <w:rsid w:val="001E35C1"/>
    <w:rsid w:val="00206590"/>
    <w:rsid w:val="00276899"/>
    <w:rsid w:val="002E1DF1"/>
    <w:rsid w:val="003102DF"/>
    <w:rsid w:val="003453FA"/>
    <w:rsid w:val="0044016F"/>
    <w:rsid w:val="00473F32"/>
    <w:rsid w:val="00502D29"/>
    <w:rsid w:val="00506FF4"/>
    <w:rsid w:val="005A0A0A"/>
    <w:rsid w:val="005B5263"/>
    <w:rsid w:val="005D60B9"/>
    <w:rsid w:val="005F779C"/>
    <w:rsid w:val="00666CAD"/>
    <w:rsid w:val="006763C2"/>
    <w:rsid w:val="006A41F3"/>
    <w:rsid w:val="006C4D5F"/>
    <w:rsid w:val="006D267D"/>
    <w:rsid w:val="007402B4"/>
    <w:rsid w:val="00784EAB"/>
    <w:rsid w:val="007951A3"/>
    <w:rsid w:val="007B20EA"/>
    <w:rsid w:val="00835AC3"/>
    <w:rsid w:val="00865565"/>
    <w:rsid w:val="008C62FB"/>
    <w:rsid w:val="008F605F"/>
    <w:rsid w:val="00917734"/>
    <w:rsid w:val="0098465F"/>
    <w:rsid w:val="00A1281E"/>
    <w:rsid w:val="00A51D6B"/>
    <w:rsid w:val="00A9467F"/>
    <w:rsid w:val="00AA5980"/>
    <w:rsid w:val="00AD0FBB"/>
    <w:rsid w:val="00B2506E"/>
    <w:rsid w:val="00B5689C"/>
    <w:rsid w:val="00B73B73"/>
    <w:rsid w:val="00BA0CF3"/>
    <w:rsid w:val="00C0251D"/>
    <w:rsid w:val="00DD2042"/>
    <w:rsid w:val="00DE18F9"/>
    <w:rsid w:val="00DE4E5C"/>
    <w:rsid w:val="00E45E19"/>
    <w:rsid w:val="00E633EE"/>
    <w:rsid w:val="00E86720"/>
    <w:rsid w:val="00EA00F7"/>
    <w:rsid w:val="00EF263A"/>
    <w:rsid w:val="00EF3A95"/>
    <w:rsid w:val="00F622CF"/>
    <w:rsid w:val="00FA5FD7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E04"/>
  <w15:chartTrackingRefBased/>
  <w15:docId w15:val="{B6983804-551D-8F46-81E4-B8232181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49DB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E20E-C011-4D76-970F-D683F1B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ружинин</dc:creator>
  <cp:keywords/>
  <dc:description/>
  <cp:lastModifiedBy>Admin</cp:lastModifiedBy>
  <cp:revision>2</cp:revision>
  <dcterms:created xsi:type="dcterms:W3CDTF">2025-12-09T10:21:00Z</dcterms:created>
  <dcterms:modified xsi:type="dcterms:W3CDTF">2025-12-09T10:21:00Z</dcterms:modified>
</cp:coreProperties>
</file>